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B4" w:rsidRPr="00FB5CB4" w:rsidRDefault="00FB5CB4" w:rsidP="00FB5CB4">
      <w:pPr>
        <w:pStyle w:val="a3"/>
        <w:widowControl w:val="0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FB5CB4" w:rsidRPr="00FB5CB4" w:rsidRDefault="00FB5CB4" w:rsidP="00FB5CB4">
      <w:pPr>
        <w:rPr>
          <w:rFonts w:ascii="Times New Roman" w:hAnsi="Times New Roman" w:cs="Times New Roman"/>
        </w:rPr>
      </w:pPr>
    </w:p>
    <w:p w:rsidR="00FB5CB4" w:rsidRPr="00FB5CB4" w:rsidRDefault="00A118A6" w:rsidP="00FB5CB4">
      <w:pPr>
        <w:pStyle w:val="2"/>
        <w:keepNext w:val="0"/>
        <w:widowControl w:val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7950</wp:posOffset>
                </wp:positionV>
                <wp:extent cx="822960" cy="215900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3pt;margin-top:8.5pt;width:64.8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O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" o:allowincell="f" filled="f" stroked="f">
                <v:textbox inset="0,0,0,0">
                  <w:txbxContent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7950</wp:posOffset>
                </wp:positionV>
                <wp:extent cx="1151890" cy="215900"/>
                <wp:effectExtent l="0" t="0" r="317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.1pt;margin-top:8.5pt;width:90.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ETrw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" o:allowincell="f" filled="f" stroked="f">
                <v:textbox inset="0,0,0,0">
                  <w:txbxContent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CB4" w:rsidRPr="00FB5CB4">
        <w:rPr>
          <w:bCs/>
          <w:sz w:val="26"/>
          <w:szCs w:val="26"/>
        </w:rPr>
        <w:t xml:space="preserve">СОВЕТ ДЕПУТАТОВ  </w:t>
      </w:r>
    </w:p>
    <w:p w:rsidR="00FB5CB4" w:rsidRPr="00FB5CB4" w:rsidRDefault="00FB5CB4" w:rsidP="00FB5CB4">
      <w:pPr>
        <w:pStyle w:val="2"/>
        <w:keepNext w:val="0"/>
        <w:widowControl w:val="0"/>
        <w:rPr>
          <w:bCs/>
          <w:sz w:val="26"/>
          <w:szCs w:val="26"/>
        </w:rPr>
      </w:pPr>
      <w:r w:rsidRPr="00FB5CB4">
        <w:rPr>
          <w:bCs/>
          <w:sz w:val="26"/>
          <w:szCs w:val="26"/>
        </w:rPr>
        <w:t xml:space="preserve">КРАСНОСЕЛЬЦОВСКОГО </w:t>
      </w:r>
      <w:r w:rsidRPr="00FB5CB4">
        <w:rPr>
          <w:sz w:val="26"/>
          <w:szCs w:val="26"/>
        </w:rPr>
        <w:t>СЕЛЬСКОГО ПОСЕЛЕНИЯ</w:t>
      </w:r>
    </w:p>
    <w:p w:rsidR="00FB5CB4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CB4">
        <w:rPr>
          <w:rFonts w:ascii="Times New Roman" w:hAnsi="Times New Roman" w:cs="Times New Roman"/>
          <w:b/>
          <w:sz w:val="26"/>
          <w:szCs w:val="26"/>
        </w:rPr>
        <w:t>РУЗАЕВСКОГО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5CB4" w:rsidRPr="00FB5CB4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CB4">
        <w:rPr>
          <w:rFonts w:ascii="Times New Roman" w:hAnsi="Times New Roman" w:cs="Times New Roman"/>
          <w:b/>
          <w:sz w:val="26"/>
          <w:szCs w:val="26"/>
        </w:rPr>
        <w:t>РЕСПУБЛИКИ МОРДОВИЯ</w:t>
      </w:r>
    </w:p>
    <w:p w:rsidR="00FB5CB4" w:rsidRPr="00FB5CB4" w:rsidRDefault="00FB5CB4" w:rsidP="00FB5CB4">
      <w:pPr>
        <w:pStyle w:val="2"/>
        <w:keepNext w:val="0"/>
        <w:widowControl w:val="0"/>
        <w:rPr>
          <w:szCs w:val="32"/>
        </w:rPr>
      </w:pPr>
      <w:r w:rsidRPr="00FB5CB4">
        <w:rPr>
          <w:szCs w:val="32"/>
        </w:rPr>
        <w:t>РЕШЕНИЕ</w:t>
      </w:r>
    </w:p>
    <w:p w:rsidR="00FB5CB4" w:rsidRPr="00FB5CB4" w:rsidRDefault="001F6B36" w:rsidP="00FB5CB4">
      <w:pPr>
        <w:widowContro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о</w:t>
      </w:r>
      <w:r w:rsidR="001563CC">
        <w:rPr>
          <w:rFonts w:ascii="Times New Roman" w:hAnsi="Times New Roman" w:cs="Times New Roman"/>
          <w:color w:val="000000"/>
          <w:sz w:val="26"/>
          <w:szCs w:val="26"/>
        </w:rPr>
        <w:t xml:space="preserve">т </w:t>
      </w:r>
      <w:r w:rsidR="00193B1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E505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01794">
        <w:rPr>
          <w:rFonts w:ascii="Times New Roman" w:hAnsi="Times New Roman" w:cs="Times New Roman"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9DE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A910E3">
        <w:rPr>
          <w:rFonts w:ascii="Times New Roman" w:hAnsi="Times New Roman" w:cs="Times New Roman"/>
          <w:color w:val="000000"/>
          <w:sz w:val="26"/>
          <w:szCs w:val="26"/>
        </w:rPr>
        <w:t>январ</w:t>
      </w:r>
      <w:r w:rsidR="004D5DEF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650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5C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5CB4" w:rsidRPr="00FB5CB4">
        <w:rPr>
          <w:rFonts w:ascii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B5C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5CB4" w:rsidRPr="00FB5CB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FB5CB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B5CB4" w:rsidRPr="00FB5CB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1859D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="00FB5CB4" w:rsidRPr="00FB5C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33E9">
        <w:rPr>
          <w:rFonts w:ascii="Times New Roman" w:hAnsi="Times New Roman" w:cs="Times New Roman"/>
          <w:sz w:val="26"/>
          <w:szCs w:val="26"/>
        </w:rPr>
        <w:t>№</w:t>
      </w:r>
      <w:r w:rsidR="00B7609B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6/</w:t>
      </w:r>
      <w:r w:rsidR="00C01794">
        <w:rPr>
          <w:rFonts w:ascii="Times New Roman" w:hAnsi="Times New Roman" w:cs="Times New Roman"/>
          <w:sz w:val="26"/>
          <w:szCs w:val="26"/>
        </w:rPr>
        <w:t>23</w:t>
      </w:r>
    </w:p>
    <w:p w:rsidR="00FB5CB4" w:rsidRPr="00FB5CB4" w:rsidRDefault="00FB5CB4" w:rsidP="00FB5CB4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FB5C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.</w:t>
      </w:r>
      <w:r w:rsidR="002434D7">
        <w:rPr>
          <w:rFonts w:ascii="Times New Roman" w:hAnsi="Times New Roman" w:cs="Times New Roman"/>
          <w:sz w:val="26"/>
          <w:szCs w:val="26"/>
        </w:rPr>
        <w:t xml:space="preserve"> Совхоз «Красное С</w:t>
      </w:r>
      <w:r w:rsidRPr="00FB5CB4">
        <w:rPr>
          <w:rFonts w:ascii="Times New Roman" w:hAnsi="Times New Roman" w:cs="Times New Roman"/>
          <w:sz w:val="26"/>
          <w:szCs w:val="26"/>
        </w:rPr>
        <w:t>ельцо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B5CB4" w:rsidRPr="00FB5CB4" w:rsidRDefault="00FB5CB4" w:rsidP="00FB5CB4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B54ABD" w:rsidRPr="00B54ABD" w:rsidRDefault="00B54ABD" w:rsidP="00B54ABD">
      <w:pPr>
        <w:widowControl w:val="0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ABD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Красносельцовского сельского поселения «О бюджете Красносельцовского сельского поселения на 2017 год» от 16.12.2015 г.  № 4/17.</w:t>
      </w:r>
    </w:p>
    <w:p w:rsidR="00FB5CB4" w:rsidRPr="00FB5CB4" w:rsidRDefault="00FB5CB4" w:rsidP="00FB5CB4">
      <w:pPr>
        <w:widowControl w:val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B5CB4" w:rsidRPr="00FB5CB4" w:rsidRDefault="00FB5CB4" w:rsidP="00FB5CB4">
      <w:pPr>
        <w:widowControl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CB4">
        <w:rPr>
          <w:rFonts w:ascii="Times New Roman" w:hAnsi="Times New Roman" w:cs="Times New Roman"/>
          <w:bCs/>
          <w:sz w:val="28"/>
          <w:szCs w:val="28"/>
        </w:rPr>
        <w:t>Совет депутатов Красносельцовского сельского поселения РЕШИЛ:</w:t>
      </w:r>
    </w:p>
    <w:p w:rsidR="00FB5CB4" w:rsidRPr="00FB5CB4" w:rsidRDefault="00FB5CB4" w:rsidP="00FB5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sz w:val="28"/>
          <w:szCs w:val="28"/>
        </w:rPr>
        <w:t>1. Внести в Решение Совета депутатов Красносельцовского сельского поселения «О бюджете Красносельцовс</w:t>
      </w:r>
      <w:r w:rsidR="00A118A6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17 год» </w:t>
      </w:r>
      <w:r w:rsidRPr="00FB5CB4">
        <w:rPr>
          <w:rFonts w:ascii="Times New Roman" w:hAnsi="Times New Roman" w:cs="Times New Roman"/>
          <w:sz w:val="28"/>
          <w:szCs w:val="28"/>
        </w:rPr>
        <w:t>с</w:t>
      </w:r>
      <w:r w:rsidR="000B18BD">
        <w:rPr>
          <w:rFonts w:ascii="Times New Roman" w:hAnsi="Times New Roman" w:cs="Times New Roman"/>
          <w:sz w:val="28"/>
          <w:szCs w:val="28"/>
        </w:rPr>
        <w:t>ледующие (</w:t>
      </w:r>
      <w:r w:rsidR="00013AB0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0B18BD" w:rsidRPr="000B18BD">
        <w:rPr>
          <w:rFonts w:ascii="Times New Roman" w:hAnsi="Times New Roman" w:cs="Times New Roman"/>
          <w:sz w:val="28"/>
          <w:szCs w:val="28"/>
        </w:rPr>
        <w:t xml:space="preserve"> </w:t>
      </w:r>
      <w:r w:rsidR="000B18BD">
        <w:rPr>
          <w:rFonts w:ascii="Times New Roman" w:hAnsi="Times New Roman" w:cs="Times New Roman"/>
          <w:sz w:val="28"/>
          <w:szCs w:val="28"/>
        </w:rPr>
        <w:t>от 29.12.2016г.№ 5/18)</w:t>
      </w:r>
      <w:bookmarkStart w:id="0" w:name="_GoBack"/>
      <w:bookmarkEnd w:id="0"/>
    </w:p>
    <w:p w:rsidR="00FB5CB4" w:rsidRPr="00FB5CB4" w:rsidRDefault="00FB5CB4" w:rsidP="00FB5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FB5CB4" w:rsidRPr="00FB5CB4" w:rsidRDefault="00FB5CB4" w:rsidP="00FB5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sz w:val="28"/>
          <w:szCs w:val="28"/>
        </w:rPr>
        <w:t>«Статья 1. Основные характеристики  бюджета Красносельцовского сельского поселения.</w:t>
      </w:r>
    </w:p>
    <w:p w:rsidR="00FB5CB4" w:rsidRPr="00FB5CB4" w:rsidRDefault="00FB5CB4" w:rsidP="00FB5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sz w:val="28"/>
          <w:szCs w:val="28"/>
        </w:rPr>
        <w:t>Утвердить бюджет Красносельцовского сельского поселения на 201</w:t>
      </w:r>
      <w:r w:rsidR="00A118A6">
        <w:rPr>
          <w:rFonts w:ascii="Times New Roman" w:hAnsi="Times New Roman" w:cs="Times New Roman"/>
          <w:sz w:val="28"/>
          <w:szCs w:val="28"/>
        </w:rPr>
        <w:t>7</w:t>
      </w:r>
      <w:r w:rsidRPr="00FB5CB4">
        <w:rPr>
          <w:rFonts w:ascii="Times New Roman" w:hAnsi="Times New Roman" w:cs="Times New Roman"/>
          <w:sz w:val="28"/>
          <w:szCs w:val="28"/>
        </w:rPr>
        <w:t xml:space="preserve"> год (далее местный бюджет) по доходам в сумме </w:t>
      </w:r>
      <w:r w:rsidR="00886A5C">
        <w:rPr>
          <w:rFonts w:ascii="Times New Roman" w:hAnsi="Times New Roman" w:cs="Times New Roman"/>
          <w:sz w:val="28"/>
          <w:szCs w:val="28"/>
        </w:rPr>
        <w:t>5335,7</w:t>
      </w:r>
      <w:r w:rsidR="001563CC">
        <w:rPr>
          <w:rFonts w:ascii="Times New Roman" w:hAnsi="Times New Roman" w:cs="Times New Roman"/>
          <w:sz w:val="28"/>
          <w:szCs w:val="28"/>
        </w:rPr>
        <w:t xml:space="preserve"> </w:t>
      </w:r>
      <w:r w:rsidRPr="00FB5CB4">
        <w:rPr>
          <w:rFonts w:ascii="Times New Roman" w:hAnsi="Times New Roman" w:cs="Times New Roman"/>
          <w:sz w:val="28"/>
          <w:szCs w:val="28"/>
        </w:rPr>
        <w:t xml:space="preserve">тыс. рублей и по расходам  в сумме </w:t>
      </w:r>
      <w:r w:rsidR="00886A5C">
        <w:rPr>
          <w:rFonts w:ascii="Times New Roman" w:hAnsi="Times New Roman" w:cs="Times New Roman"/>
          <w:sz w:val="28"/>
          <w:szCs w:val="28"/>
        </w:rPr>
        <w:t>5335,7</w:t>
      </w:r>
      <w:r w:rsidRPr="00FB5CB4">
        <w:rPr>
          <w:rFonts w:ascii="Times New Roman" w:hAnsi="Times New Roman" w:cs="Times New Roman"/>
          <w:sz w:val="28"/>
          <w:szCs w:val="28"/>
        </w:rPr>
        <w:t xml:space="preserve"> тыс. рублей»</w:t>
      </w:r>
    </w:p>
    <w:p w:rsidR="00FB5CB4" w:rsidRPr="00FB5CB4" w:rsidRDefault="00A866E6" w:rsidP="00FB5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4</w:t>
      </w:r>
      <w:r w:rsidR="00FB5CB4" w:rsidRPr="00FB5CB4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FB5CB4" w:rsidRDefault="00A866E6" w:rsidP="00FB5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5,6</w:t>
      </w:r>
      <w:r w:rsidR="00FB5CB4" w:rsidRPr="00FB5CB4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5F622A" w:rsidRPr="00FB5CB4" w:rsidRDefault="005F622A" w:rsidP="00FB5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7 изложить в новой редакции ( прилагается)</w:t>
      </w:r>
    </w:p>
    <w:p w:rsidR="00FB5CB4" w:rsidRPr="00FB5CB4" w:rsidRDefault="00FB5CB4" w:rsidP="00FB5CB4">
      <w:pPr>
        <w:jc w:val="both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sz w:val="28"/>
          <w:szCs w:val="28"/>
        </w:rPr>
        <w:t xml:space="preserve">           2. Настоящее решение вступает в силу со дня его официального опубликования.</w:t>
      </w:r>
    </w:p>
    <w:p w:rsidR="00FB5CB4" w:rsidRPr="00FB5CB4" w:rsidRDefault="00FB5CB4" w:rsidP="00FB5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sz w:val="28"/>
          <w:szCs w:val="28"/>
        </w:rPr>
        <w:t>3. Администрации Красносельцовского сельского поселения в течение одного месяца после вступления в силу настоящего Решения привести свои правовые акты в соответствии с настоящим Решением.</w:t>
      </w:r>
    </w:p>
    <w:p w:rsidR="00FB5CB4" w:rsidRPr="00FB5CB4" w:rsidRDefault="00FB5CB4" w:rsidP="00FB5CB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558" w:rsidRDefault="00FB5CB4" w:rsidP="00FB5CB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7AD9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D9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8E6558" w:rsidSect="00FB5CB4">
      <w:headerReference w:type="even" r:id="rId8"/>
      <w:headerReference w:type="default" r:id="rId9"/>
      <w:pgSz w:w="11906" w:h="16838"/>
      <w:pgMar w:top="0" w:right="849" w:bottom="567" w:left="1134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99" w:rsidRDefault="00BD2999" w:rsidP="00515460">
      <w:pPr>
        <w:spacing w:after="0" w:line="240" w:lineRule="auto"/>
      </w:pPr>
      <w:r>
        <w:separator/>
      </w:r>
    </w:p>
  </w:endnote>
  <w:endnote w:type="continuationSeparator" w:id="0">
    <w:p w:rsidR="00BD2999" w:rsidRDefault="00BD2999" w:rsidP="0051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99" w:rsidRDefault="00BD2999" w:rsidP="00515460">
      <w:pPr>
        <w:spacing w:after="0" w:line="240" w:lineRule="auto"/>
      </w:pPr>
      <w:r>
        <w:separator/>
      </w:r>
    </w:p>
  </w:footnote>
  <w:footnote w:type="continuationSeparator" w:id="0">
    <w:p w:rsidR="00BD2999" w:rsidRDefault="00BD2999" w:rsidP="0051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0F" w:rsidRDefault="006368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4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A0F" w:rsidRDefault="00BD2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0F" w:rsidRDefault="00636863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6814C7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FF0179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BA2A0F" w:rsidRDefault="00BD2999">
    <w:pPr>
      <w:pStyle w:val="a3"/>
      <w:ind w:right="360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B4"/>
    <w:rsid w:val="000068FA"/>
    <w:rsid w:val="00013AB0"/>
    <w:rsid w:val="00013BBC"/>
    <w:rsid w:val="00014773"/>
    <w:rsid w:val="00086BC7"/>
    <w:rsid w:val="000B18BD"/>
    <w:rsid w:val="000C3E11"/>
    <w:rsid w:val="000D21CA"/>
    <w:rsid w:val="000D3478"/>
    <w:rsid w:val="000E7335"/>
    <w:rsid w:val="00120324"/>
    <w:rsid w:val="00133B1B"/>
    <w:rsid w:val="001366E5"/>
    <w:rsid w:val="001554B1"/>
    <w:rsid w:val="001563CC"/>
    <w:rsid w:val="001604BC"/>
    <w:rsid w:val="00162EA3"/>
    <w:rsid w:val="00170896"/>
    <w:rsid w:val="00172E03"/>
    <w:rsid w:val="00180AED"/>
    <w:rsid w:val="001859DE"/>
    <w:rsid w:val="00193B1C"/>
    <w:rsid w:val="001A0C51"/>
    <w:rsid w:val="001A1081"/>
    <w:rsid w:val="001F3D32"/>
    <w:rsid w:val="001F5A95"/>
    <w:rsid w:val="001F6B36"/>
    <w:rsid w:val="002434D7"/>
    <w:rsid w:val="0025785B"/>
    <w:rsid w:val="00265068"/>
    <w:rsid w:val="00274EC9"/>
    <w:rsid w:val="002D0AC6"/>
    <w:rsid w:val="00326D0C"/>
    <w:rsid w:val="0033361A"/>
    <w:rsid w:val="00357693"/>
    <w:rsid w:val="003A45D6"/>
    <w:rsid w:val="003E026C"/>
    <w:rsid w:val="00421199"/>
    <w:rsid w:val="00455BDC"/>
    <w:rsid w:val="004604F6"/>
    <w:rsid w:val="00486242"/>
    <w:rsid w:val="0049350F"/>
    <w:rsid w:val="004943A9"/>
    <w:rsid w:val="00495838"/>
    <w:rsid w:val="004C6A06"/>
    <w:rsid w:val="004D5DEF"/>
    <w:rsid w:val="004E20F2"/>
    <w:rsid w:val="004F7A8C"/>
    <w:rsid w:val="00515460"/>
    <w:rsid w:val="00527169"/>
    <w:rsid w:val="00544EAA"/>
    <w:rsid w:val="005557A4"/>
    <w:rsid w:val="005643B0"/>
    <w:rsid w:val="00572F18"/>
    <w:rsid w:val="005A1CE4"/>
    <w:rsid w:val="005D59C6"/>
    <w:rsid w:val="005E5059"/>
    <w:rsid w:val="005F3C27"/>
    <w:rsid w:val="005F511F"/>
    <w:rsid w:val="005F622A"/>
    <w:rsid w:val="006000DB"/>
    <w:rsid w:val="006037D0"/>
    <w:rsid w:val="00617743"/>
    <w:rsid w:val="00621815"/>
    <w:rsid w:val="00631F34"/>
    <w:rsid w:val="00636863"/>
    <w:rsid w:val="006527AB"/>
    <w:rsid w:val="006637D9"/>
    <w:rsid w:val="006666CC"/>
    <w:rsid w:val="006770BB"/>
    <w:rsid w:val="006814C7"/>
    <w:rsid w:val="006855C7"/>
    <w:rsid w:val="006A345D"/>
    <w:rsid w:val="006B7C91"/>
    <w:rsid w:val="006C09A3"/>
    <w:rsid w:val="00714E2C"/>
    <w:rsid w:val="00716049"/>
    <w:rsid w:val="007248BB"/>
    <w:rsid w:val="0079064B"/>
    <w:rsid w:val="007958F2"/>
    <w:rsid w:val="007A5834"/>
    <w:rsid w:val="007E6FC4"/>
    <w:rsid w:val="00862F81"/>
    <w:rsid w:val="00886A5C"/>
    <w:rsid w:val="00894339"/>
    <w:rsid w:val="008B4FE6"/>
    <w:rsid w:val="008C7DD8"/>
    <w:rsid w:val="008E6558"/>
    <w:rsid w:val="008F6129"/>
    <w:rsid w:val="00934F20"/>
    <w:rsid w:val="00935306"/>
    <w:rsid w:val="00951E00"/>
    <w:rsid w:val="009619FC"/>
    <w:rsid w:val="00982D50"/>
    <w:rsid w:val="00987AD9"/>
    <w:rsid w:val="009905C3"/>
    <w:rsid w:val="009917AA"/>
    <w:rsid w:val="009C5D79"/>
    <w:rsid w:val="009F3BF2"/>
    <w:rsid w:val="00A0673E"/>
    <w:rsid w:val="00A10116"/>
    <w:rsid w:val="00A118A6"/>
    <w:rsid w:val="00A12159"/>
    <w:rsid w:val="00A66ECF"/>
    <w:rsid w:val="00A850D5"/>
    <w:rsid w:val="00A866E6"/>
    <w:rsid w:val="00A875E2"/>
    <w:rsid w:val="00A910E3"/>
    <w:rsid w:val="00AD142B"/>
    <w:rsid w:val="00B1026D"/>
    <w:rsid w:val="00B46C06"/>
    <w:rsid w:val="00B54ABD"/>
    <w:rsid w:val="00B650C2"/>
    <w:rsid w:val="00B67A1F"/>
    <w:rsid w:val="00B743F0"/>
    <w:rsid w:val="00B7609B"/>
    <w:rsid w:val="00B8218F"/>
    <w:rsid w:val="00B83842"/>
    <w:rsid w:val="00BB694C"/>
    <w:rsid w:val="00BD2999"/>
    <w:rsid w:val="00BF30E6"/>
    <w:rsid w:val="00C01794"/>
    <w:rsid w:val="00C2157B"/>
    <w:rsid w:val="00C23398"/>
    <w:rsid w:val="00C3744F"/>
    <w:rsid w:val="00C94C71"/>
    <w:rsid w:val="00CB2A9E"/>
    <w:rsid w:val="00CC7B6C"/>
    <w:rsid w:val="00D06320"/>
    <w:rsid w:val="00D0691E"/>
    <w:rsid w:val="00D14144"/>
    <w:rsid w:val="00D333E9"/>
    <w:rsid w:val="00D56A15"/>
    <w:rsid w:val="00D574A8"/>
    <w:rsid w:val="00DA541D"/>
    <w:rsid w:val="00DB4350"/>
    <w:rsid w:val="00E01A76"/>
    <w:rsid w:val="00E038F2"/>
    <w:rsid w:val="00E041D8"/>
    <w:rsid w:val="00E42DF3"/>
    <w:rsid w:val="00E45175"/>
    <w:rsid w:val="00E508B6"/>
    <w:rsid w:val="00E50C6D"/>
    <w:rsid w:val="00E74D4C"/>
    <w:rsid w:val="00EF5132"/>
    <w:rsid w:val="00FA308F"/>
    <w:rsid w:val="00FA595D"/>
    <w:rsid w:val="00FB5CB4"/>
    <w:rsid w:val="00FB6A28"/>
    <w:rsid w:val="00FC6966"/>
    <w:rsid w:val="00FD4227"/>
    <w:rsid w:val="00FF017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433D-3AFE-4B9C-8BC7-280F4427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20</cp:revision>
  <cp:lastPrinted>2017-02-07T09:20:00Z</cp:lastPrinted>
  <dcterms:created xsi:type="dcterms:W3CDTF">2016-12-28T08:55:00Z</dcterms:created>
  <dcterms:modified xsi:type="dcterms:W3CDTF">2017-02-07T09:20:00Z</dcterms:modified>
</cp:coreProperties>
</file>